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41"/>
        <w:gridCol w:w="4342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Uw naam:"/>
              <w:tag w:val="Uw naam:"/>
              <w:id w:val="1422146007"/>
              <w:placeholder>
                <w:docPart w:val="022D7648B9524EDD9F353C496EBC4E5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891F51" w:rsidP="000F7122">
                <w:pPr>
                  <w:pStyle w:val="Naam"/>
                </w:pPr>
                <w:r>
                  <w:t>Lukasz Tatarczyk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Afbeelding"/>
            </w:pPr>
            <w:r w:rsidRPr="00752FC4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oep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Vrije v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Vrije v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Vrije v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Vrije v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7EBB6" id="Groep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">
                      <o:lock v:ext="edit" aspectratio="t"/>
  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oer adres, postcode en plaats in:"/>
              <w:tag w:val="Voer adres, postcode en plaats in:"/>
              <w:id w:val="223497027"/>
              <w:placeholder>
                <w:docPart w:val="88EBE7BA3A0547EFA0C23865024B6F5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Adres, postcode en plaats</w:t>
                </w:r>
              </w:p>
            </w:sdtContent>
          </w:sdt>
          <w:sdt>
            <w:sdtPr>
              <w:alias w:val="Voer telefoonnummer in:"/>
              <w:tag w:val="Voer telefoonnummer in:"/>
              <w:id w:val="510197970"/>
              <w:placeholder>
                <w:docPart w:val="1BE93B7BAEB445709F5D0311826DBE89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Telefoon</w:t>
                </w:r>
                <w:r w:rsidR="0004088A" w:rsidRPr="0004088A">
                  <w:rPr>
                    <w:lang w:bidi="nl-NL"/>
                  </w:rPr>
                  <w:t>nummer</w:t>
                </w:r>
              </w:p>
            </w:sdtContent>
          </w:sdt>
          <w:sdt>
            <w:sdtPr>
              <w:alias w:val="Voer e-mailadres in:"/>
              <w:tag w:val="Voer e-mailadres in:"/>
              <w:id w:val="945582249"/>
              <w:placeholder>
                <w:docPart w:val="DE935244286944ADAD03B74C5F31A48C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E-</w:t>
                </w:r>
                <w:r w:rsidR="0004088A" w:rsidRPr="0004088A">
                  <w:rPr>
                    <w:lang w:bidi="nl-NL"/>
                  </w:rPr>
                  <w:t>mailadres</w:t>
                </w:r>
              </w:p>
            </w:sdtContent>
          </w:sdt>
        </w:tc>
      </w:tr>
    </w:tbl>
    <w:p w:rsidR="00752FC4" w:rsidRPr="005125BB" w:rsidRDefault="00E72D02" w:rsidP="005125BB">
      <w:pPr>
        <w:pStyle w:val="Datum"/>
      </w:pPr>
      <w:r>
        <w:t>05-09-2017</w:t>
      </w:r>
    </w:p>
    <w:p w:rsidR="00752FC4" w:rsidRDefault="00752FC4" w:rsidP="008D0AA7">
      <w:pPr>
        <w:pStyle w:val="Aanhef"/>
        <w:rPr>
          <w:lang w:bidi="nl-NL"/>
        </w:rPr>
      </w:pPr>
      <w:r>
        <w:rPr>
          <w:lang w:bidi="nl-NL"/>
        </w:rPr>
        <w:t>Beste</w:t>
      </w:r>
      <w:r w:rsidR="00E72D02">
        <w:rPr>
          <w:lang w:bidi="nl-NL"/>
        </w:rPr>
        <w:t xml:space="preserve"> heer </w:t>
      </w:r>
      <w:r w:rsidR="00E72D02">
        <w:t>H. C. M. van Bueren</w:t>
      </w:r>
      <w:r>
        <w:rPr>
          <w:lang w:bidi="nl-NL"/>
        </w:rPr>
        <w:t xml:space="preserve">, </w:t>
      </w:r>
    </w:p>
    <w:p w:rsidR="00752FC4" w:rsidRDefault="00E72D02" w:rsidP="00E72D02">
      <w:pPr>
        <w:rPr>
          <w:lang w:bidi="nl-NL"/>
        </w:rPr>
      </w:pPr>
      <w:r>
        <w:rPr>
          <w:lang w:bidi="nl-NL"/>
        </w:rPr>
        <w:t>Mijn naam is Lukasz Tatarczyk. Ik en mijn groepsgenoten willen graag met u een afspraak maken voor het inter</w:t>
      </w:r>
      <w:r w:rsidR="00206C5E">
        <w:rPr>
          <w:lang w:bidi="nl-NL"/>
        </w:rPr>
        <w:t>view.</w:t>
      </w:r>
    </w:p>
    <w:p w:rsidR="00206C5E" w:rsidRDefault="00206C5E" w:rsidP="00E72D02">
      <w:pPr>
        <w:rPr>
          <w:lang w:bidi="nl-NL"/>
        </w:rPr>
      </w:pPr>
      <w:r>
        <w:rPr>
          <w:lang w:bidi="nl-NL"/>
        </w:rPr>
        <w:t>Het is nog niet goed duidelijk wat u wensen zijn. Het interview zal tot 15 min duren.</w:t>
      </w:r>
      <w:r>
        <w:rPr>
          <w:lang w:bidi="nl-NL"/>
        </w:rPr>
        <w:br/>
        <w:t xml:space="preserve">Tijdens het interview willen wij u vragen stelen over software die wij voor u gaan ontwikkelen. </w:t>
      </w:r>
    </w:p>
    <w:p w:rsidR="00206C5E" w:rsidRDefault="00206C5E" w:rsidP="00E72D02">
      <w:pPr>
        <w:rPr>
          <w:lang w:bidi="nl-NL"/>
        </w:rPr>
      </w:pPr>
      <w:r>
        <w:rPr>
          <w:lang w:bidi="nl-NL"/>
        </w:rPr>
        <w:t xml:space="preserve"> </w:t>
      </w:r>
      <w:r w:rsidR="00891F51">
        <w:rPr>
          <w:lang w:bidi="nl-NL"/>
        </w:rPr>
        <w:t>Ik zie uw antwoord tegemoet.</w:t>
      </w:r>
    </w:p>
    <w:sdt>
      <w:sdtPr>
        <w:alias w:val="Met vriendelijke groet,"/>
        <w:tag w:val="Met vriendelijke groet,"/>
        <w:id w:val="379681130"/>
        <w:placeholder>
          <w:docPart w:val="988C5FE1D1FC4810AB84EB3F43F5CE16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Afsluiting"/>
          </w:pPr>
          <w:r>
            <w:rPr>
              <w:lang w:bidi="nl-NL"/>
            </w:rPr>
            <w:t>Met vriendelijke groet,</w:t>
          </w:r>
        </w:p>
      </w:sdtContent>
    </w:sdt>
    <w:sdt>
      <w:sdtPr>
        <w:alias w:val="Uw naam:"/>
        <w:tag w:val="Uw naam:"/>
        <w:id w:val="1872109004"/>
        <w:placeholder>
          <w:docPart w:val="DAA4905E14164D0487E6DB15B6BC63FA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0F7122" w:rsidRDefault="00891F51" w:rsidP="000F7122">
          <w:pPr>
            <w:pStyle w:val="Handtekening"/>
          </w:pPr>
          <w:r>
            <w:t>Lukasz Tatarczyk</w:t>
          </w:r>
        </w:p>
      </w:sdtContent>
    </w:sdt>
    <w:sectPr w:rsidR="000F7122" w:rsidRPr="000F7122" w:rsidSect="0004088A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00" w:rsidRDefault="00817F00">
      <w:pPr>
        <w:spacing w:after="0" w:line="240" w:lineRule="auto"/>
      </w:pPr>
      <w:r>
        <w:separator/>
      </w:r>
    </w:p>
    <w:p w:rsidR="00817F00" w:rsidRDefault="00817F00"/>
  </w:endnote>
  <w:endnote w:type="continuationSeparator" w:id="0">
    <w:p w:rsidR="00817F00" w:rsidRDefault="00817F00">
      <w:pPr>
        <w:spacing w:after="0" w:line="240" w:lineRule="auto"/>
      </w:pPr>
      <w:r>
        <w:continuationSeparator/>
      </w:r>
    </w:p>
    <w:p w:rsidR="00817F00" w:rsidRDefault="00817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Voettekstvervolg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Voettekst voor vervolg" descr="Horizontale, gekromde tak met een vogel aan de linkerkant en rechts een vliegende vog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e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rije v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rije v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rije v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rije v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e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e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rije v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049408" id="Voettekst voor vervolg" o:spid="_x0000_s1026" alt="Horizontale, gekromde tak met een vogel aan de linkerkant en rechts een vliegende vogel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">
              <v:group id="Groe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rije v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rije v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rije v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rije v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e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rije v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e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rije v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rije v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rije v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rije v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l-NL"/>
      </w:rPr>
      <w:t xml:space="preserve">Pagina </w:t>
    </w:r>
    <w:r w:rsidR="00757E9C">
      <w:rPr>
        <w:lang w:bidi="nl-NL"/>
      </w:rPr>
      <w:fldChar w:fldCharType="begin"/>
    </w:r>
    <w:r w:rsidR="00757E9C">
      <w:rPr>
        <w:lang w:bidi="nl-NL"/>
      </w:rPr>
      <w:instrText xml:space="preserve"> Page \# 0# </w:instrText>
    </w:r>
    <w:r w:rsidR="00757E9C">
      <w:rPr>
        <w:lang w:bidi="nl-NL"/>
      </w:rPr>
      <w:fldChar w:fldCharType="separate"/>
    </w:r>
    <w:r w:rsidR="00EC5993">
      <w:rPr>
        <w:noProof/>
        <w:lang w:bidi="nl-NL"/>
      </w:rPr>
      <w:t xml:space="preserve">0 </w:t>
    </w:r>
    <w:r w:rsidR="00757E9C">
      <w:rPr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38000D" w:rsidP="00752FC4">
    <w:pPr>
      <w:pStyle w:val="Voettekst"/>
      <w:jc w:val="right"/>
    </w:pPr>
    <w:r>
      <w:rPr>
        <w:noProof/>
        <w:lang w:eastAsia="nl-NL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ep 9" descr="Vogel op een ta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Vrije v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e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Vrije v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Vrije v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Vrije v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Vrije v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5E5352F" id="Groep 9" o:spid="_x0000_s1026" alt="Vogel op een tak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BG3Tpe6wsAAHY7AAAOAAAAAAAAAAAAAAAAAC4CAABkcnMvZTJvRG9jLnhtbFBLAQIt&#10;ABQABgAIAAAAIQC9huXs2wAAAAQBAAAPAAAAAAAAAAAAAAAAAEUOAABkcnMvZG93bnJldi54bWxQ&#10;SwUGAAAAAAQABADzAAAATQ8AAAAA&#10;">
              <o:lock v:ext="edit" aspectratio="t"/>
              <v:shape id="Vrije v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e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Vrije v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Vrije v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Vrije v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Vrije v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00" w:rsidRDefault="00817F00">
      <w:pPr>
        <w:spacing w:after="0" w:line="240" w:lineRule="auto"/>
      </w:pPr>
      <w:r>
        <w:separator/>
      </w:r>
    </w:p>
    <w:p w:rsidR="00817F00" w:rsidRDefault="00817F00"/>
  </w:footnote>
  <w:footnote w:type="continuationSeparator" w:id="0">
    <w:p w:rsidR="00817F00" w:rsidRDefault="00817F00">
      <w:pPr>
        <w:spacing w:after="0" w:line="240" w:lineRule="auto"/>
      </w:pPr>
      <w:r>
        <w:continuationSeparator/>
      </w:r>
    </w:p>
    <w:p w:rsidR="00817F00" w:rsidRDefault="00817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2"/>
    <w:rsid w:val="000115CE"/>
    <w:rsid w:val="0004088A"/>
    <w:rsid w:val="000828F4"/>
    <w:rsid w:val="000F51EC"/>
    <w:rsid w:val="000F7122"/>
    <w:rsid w:val="001B689C"/>
    <w:rsid w:val="00200635"/>
    <w:rsid w:val="00206C5E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17F00"/>
    <w:rsid w:val="00830C5F"/>
    <w:rsid w:val="00834A33"/>
    <w:rsid w:val="00891F51"/>
    <w:rsid w:val="00896EE1"/>
    <w:rsid w:val="008C1482"/>
    <w:rsid w:val="008D0AA7"/>
    <w:rsid w:val="00912A0A"/>
    <w:rsid w:val="00A763AE"/>
    <w:rsid w:val="00B63133"/>
    <w:rsid w:val="00BC0F0A"/>
    <w:rsid w:val="00C11980"/>
    <w:rsid w:val="00D04123"/>
    <w:rsid w:val="00DC7840"/>
    <w:rsid w:val="00E72D02"/>
    <w:rsid w:val="00EC5993"/>
    <w:rsid w:val="00F25B8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  <w15:docId w15:val="{BF7AD47C-991B-4E52-9610-803BFA10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\AppData\Roaming\Microsoft\Templates\Persoonlijk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2D7648B9524EDD9F353C496EBC4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E09D9-C3D0-4E80-943B-7B6828A159A2}"/>
      </w:docPartPr>
      <w:docPartBody>
        <w:p w:rsidR="00000000" w:rsidRDefault="00B5183E">
          <w:pPr>
            <w:pStyle w:val="022D7648B9524EDD9F353C496EBC4E55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88EBE7BA3A0547EFA0C23865024B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A52A5-B778-4851-B25C-49A68B69C0C8}"/>
      </w:docPartPr>
      <w:docPartBody>
        <w:p w:rsidR="00000000" w:rsidRDefault="00B5183E">
          <w:pPr>
            <w:pStyle w:val="88EBE7BA3A0547EFA0C23865024B6F57"/>
          </w:pPr>
          <w:r w:rsidRPr="00752FC4">
            <w:rPr>
              <w:lang w:bidi="nl-NL"/>
            </w:rPr>
            <w:t>Adres, postcode en plaats</w:t>
          </w:r>
        </w:p>
      </w:docPartBody>
    </w:docPart>
    <w:docPart>
      <w:docPartPr>
        <w:name w:val="1BE93B7BAEB445709F5D0311826DB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DB0D5-D4E5-4E61-8393-5FEE5FF4A1F2}"/>
      </w:docPartPr>
      <w:docPartBody>
        <w:p w:rsidR="00000000" w:rsidRDefault="00B5183E">
          <w:pPr>
            <w:pStyle w:val="1BE93B7BAEB445709F5D0311826DBE89"/>
          </w:pPr>
          <w:r w:rsidRPr="00752FC4">
            <w:rPr>
              <w:lang w:bidi="nl-NL"/>
            </w:rPr>
            <w:t>Telefoon</w:t>
          </w:r>
          <w:r w:rsidRPr="0004088A">
            <w:rPr>
              <w:lang w:bidi="nl-NL"/>
            </w:rPr>
            <w:t>nummer</w:t>
          </w:r>
        </w:p>
      </w:docPartBody>
    </w:docPart>
    <w:docPart>
      <w:docPartPr>
        <w:name w:val="DE935244286944ADAD03B74C5F31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E5A5-A7E3-4D67-863C-8F95CA798C3C}"/>
      </w:docPartPr>
      <w:docPartBody>
        <w:p w:rsidR="00000000" w:rsidRDefault="00B5183E">
          <w:pPr>
            <w:pStyle w:val="DE935244286944ADAD03B74C5F31A48C"/>
          </w:pPr>
          <w:r w:rsidRPr="00752FC4">
            <w:rPr>
              <w:lang w:bidi="nl-NL"/>
            </w:rPr>
            <w:t>E-</w:t>
          </w:r>
          <w:r w:rsidRPr="0004088A">
            <w:rPr>
              <w:lang w:bidi="nl-NL"/>
            </w:rPr>
            <w:t>mailadres</w:t>
          </w:r>
        </w:p>
      </w:docPartBody>
    </w:docPart>
    <w:docPart>
      <w:docPartPr>
        <w:name w:val="988C5FE1D1FC4810AB84EB3F43F5C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3227-A6A6-466F-B062-B702D7EA9277}"/>
      </w:docPartPr>
      <w:docPartBody>
        <w:p w:rsidR="00000000" w:rsidRDefault="00B5183E">
          <w:pPr>
            <w:pStyle w:val="988C5FE1D1FC4810AB84EB3F43F5CE16"/>
          </w:pPr>
          <w:r>
            <w:rPr>
              <w:lang w:bidi="nl-NL"/>
            </w:rPr>
            <w:t>Met vriendelijke groet,</w:t>
          </w:r>
        </w:p>
      </w:docPartBody>
    </w:docPart>
    <w:docPart>
      <w:docPartPr>
        <w:name w:val="DAA4905E14164D0487E6DB15B6BC6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E99EA-D604-4D69-B06F-8B5194E1EBD6}"/>
      </w:docPartPr>
      <w:docPartBody>
        <w:p w:rsidR="00000000" w:rsidRDefault="00B5183E">
          <w:pPr>
            <w:pStyle w:val="DAA4905E14164D0487E6DB15B6BC63FA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E"/>
    <w:rsid w:val="00B5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22D7648B9524EDD9F353C496EBC4E55">
    <w:name w:val="022D7648B9524EDD9F353C496EBC4E55"/>
  </w:style>
  <w:style w:type="paragraph" w:customStyle="1" w:styleId="88EBE7BA3A0547EFA0C23865024B6F57">
    <w:name w:val="88EBE7BA3A0547EFA0C23865024B6F57"/>
  </w:style>
  <w:style w:type="paragraph" w:customStyle="1" w:styleId="1BE93B7BAEB445709F5D0311826DBE89">
    <w:name w:val="1BE93B7BAEB445709F5D0311826DBE89"/>
  </w:style>
  <w:style w:type="paragraph" w:customStyle="1" w:styleId="DE935244286944ADAD03B74C5F31A48C">
    <w:name w:val="DE935244286944ADAD03B74C5F31A48C"/>
  </w:style>
  <w:style w:type="character" w:styleId="Tekstvantijdelijkeaanduiding">
    <w:name w:val="Placeholder Text"/>
    <w:basedOn w:val="Standaardalinea-lettertype"/>
    <w:uiPriority w:val="99"/>
    <w:semiHidden/>
    <w:rPr>
      <w:color w:val="2E74B5" w:themeColor="accent5" w:themeShade="BF"/>
      <w:sz w:val="22"/>
    </w:rPr>
  </w:style>
  <w:style w:type="paragraph" w:customStyle="1" w:styleId="11C122989EF8473C866FDAF5647E2E6E">
    <w:name w:val="11C122989EF8473C866FDAF5647E2E6E"/>
  </w:style>
  <w:style w:type="paragraph" w:customStyle="1" w:styleId="EBE2E8389317448EAA60D7E8244868D3">
    <w:name w:val="EBE2E8389317448EAA60D7E8244868D3"/>
  </w:style>
  <w:style w:type="paragraph" w:customStyle="1" w:styleId="ED3998E4B799465B90960F7B92D8C5AC">
    <w:name w:val="ED3998E4B799465B90960F7B92D8C5AC"/>
  </w:style>
  <w:style w:type="paragraph" w:customStyle="1" w:styleId="988C5FE1D1FC4810AB84EB3F43F5CE16">
    <w:name w:val="988C5FE1D1FC4810AB84EB3F43F5CE16"/>
  </w:style>
  <w:style w:type="paragraph" w:customStyle="1" w:styleId="DAA4905E14164D0487E6DB15B6BC63FA">
    <w:name w:val="DAA4905E14164D0487E6DB15B6BC6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2E89F7D-E82F-4206-B129-AB6FDC4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.dotx</Template>
  <TotalTime>2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asz Tatarczyk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Tatarczyk</dc:creator>
  <cp:lastModifiedBy>Tatarczyk, Lukasz  (student)</cp:lastModifiedBy>
  <cp:revision>1</cp:revision>
  <dcterms:created xsi:type="dcterms:W3CDTF">2017-09-05T09:37:00Z</dcterms:created>
  <dcterms:modified xsi:type="dcterms:W3CDTF">2017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